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8F" w:rsidRPr="00991F32" w:rsidRDefault="0088728F" w:rsidP="00991F32">
      <w:pPr>
        <w:spacing w:after="0" w:line="240" w:lineRule="auto"/>
        <w:ind w:left="3686"/>
        <w:jc w:val="both"/>
        <w:rPr>
          <w:rFonts w:cs="Calibri"/>
          <w:sz w:val="20"/>
          <w:szCs w:val="20"/>
        </w:rPr>
      </w:pPr>
      <w:r w:rsidRPr="00991F32">
        <w:rPr>
          <w:rFonts w:cs="Calibri"/>
          <w:sz w:val="20"/>
          <w:szCs w:val="20"/>
        </w:rPr>
        <w:t>Задание подготовлено в рамках проекта АНО «Лаборатория моде</w:t>
      </w:r>
      <w:r w:rsidRPr="00991F32">
        <w:rPr>
          <w:rFonts w:cs="Calibri"/>
          <w:sz w:val="20"/>
          <w:szCs w:val="20"/>
        </w:rPr>
        <w:t>р</w:t>
      </w:r>
      <w:r w:rsidRPr="00991F32">
        <w:rPr>
          <w:rFonts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991F32">
        <w:rPr>
          <w:rFonts w:cs="Calibri"/>
          <w:sz w:val="20"/>
          <w:szCs w:val="20"/>
        </w:rPr>
        <w:t>ю</w:t>
      </w:r>
      <w:r w:rsidRPr="00991F32">
        <w:rPr>
          <w:rFonts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991F32">
        <w:rPr>
          <w:rFonts w:cs="Calibri"/>
          <w:sz w:val="20"/>
          <w:szCs w:val="20"/>
        </w:rPr>
        <w:t>е</w:t>
      </w:r>
      <w:r w:rsidRPr="00991F32">
        <w:rPr>
          <w:rFonts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88728F" w:rsidRPr="000F31EC" w:rsidRDefault="0088728F" w:rsidP="0088728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зработчики</w:t>
      </w:r>
    </w:p>
    <w:p w:rsidR="0088728F" w:rsidRPr="000F31EC" w:rsidRDefault="0088728F" w:rsidP="0088728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Родионов Евгений Юрьевич, ГБПОУ «Самарский те</w:t>
      </w:r>
      <w:r w:rsidR="003B4BAA">
        <w:rPr>
          <w:rFonts w:ascii="Times New Roman" w:eastAsia="Times New Roman" w:hAnsi="Times New Roman"/>
          <w:bCs/>
          <w:kern w:val="36"/>
          <w:sz w:val="24"/>
          <w:szCs w:val="24"/>
        </w:rPr>
        <w:t>хникум промышленных технологий»</w:t>
      </w:r>
    </w:p>
    <w:p w:rsidR="0088728F" w:rsidRPr="000F31EC" w:rsidRDefault="0088728F" w:rsidP="0088728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а</w:t>
      </w: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зования</w:t>
      </w:r>
    </w:p>
    <w:p w:rsidR="0088728F" w:rsidRDefault="0088728F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B00" w:rsidRPr="00991F32" w:rsidRDefault="00991F32" w:rsidP="00887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B55B00" w:rsidRPr="0088728F" w:rsidRDefault="00B55B00" w:rsidP="00887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Компетенция в области разрешения проблем. Целеполагание и планирование. Уровень I.</w:t>
      </w:r>
    </w:p>
    <w:p w:rsidR="00B55B00" w:rsidRPr="0088728F" w:rsidRDefault="00B55B00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eastAsia="SimSun" w:hAnsi="Times New Roman"/>
          <w:sz w:val="24"/>
          <w:szCs w:val="24"/>
          <w:lang w:eastAsia="zh-CN"/>
        </w:rPr>
        <w:t>МДК.02.01</w:t>
      </w:r>
      <w:r w:rsidRPr="0088728F">
        <w:rPr>
          <w:rFonts w:ascii="Times New Roman" w:hAnsi="Times New Roman"/>
          <w:sz w:val="24"/>
          <w:szCs w:val="24"/>
        </w:rPr>
        <w:t xml:space="preserve"> Те</w:t>
      </w:r>
      <w:r w:rsidR="0088728F" w:rsidRPr="0088728F">
        <w:rPr>
          <w:rFonts w:ascii="Times New Roman" w:hAnsi="Times New Roman"/>
          <w:sz w:val="24"/>
          <w:szCs w:val="24"/>
        </w:rPr>
        <w:t>хническая эксплуатация, ремонт и</w:t>
      </w:r>
      <w:r w:rsidRPr="0088728F">
        <w:rPr>
          <w:rFonts w:ascii="Times New Roman" w:hAnsi="Times New Roman"/>
          <w:sz w:val="24"/>
          <w:szCs w:val="24"/>
        </w:rPr>
        <w:t xml:space="preserve"> монтаж отдельных узлов силовых систем зданий и сооружений, системы освещения и осветительных сетей объектов  жилищно-коммунального хозяйства в соответствии с заданием/нарядом</w:t>
      </w:r>
    </w:p>
    <w:p w:rsidR="00F017C0" w:rsidRPr="0088728F" w:rsidRDefault="00B55B00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Тема</w:t>
      </w:r>
      <w:r w:rsidR="0088728F">
        <w:rPr>
          <w:rFonts w:ascii="Times New Roman" w:hAnsi="Times New Roman"/>
          <w:sz w:val="24"/>
          <w:szCs w:val="24"/>
        </w:rPr>
        <w:t>:</w:t>
      </w:r>
      <w:r w:rsidRPr="0088728F">
        <w:rPr>
          <w:rFonts w:ascii="Times New Roman" w:hAnsi="Times New Roman"/>
          <w:sz w:val="24"/>
          <w:szCs w:val="24"/>
        </w:rPr>
        <w:t xml:space="preserve"> </w:t>
      </w:r>
      <w:r w:rsidR="00F017C0" w:rsidRPr="0088728F">
        <w:rPr>
          <w:rFonts w:ascii="Times New Roman" w:hAnsi="Times New Roman"/>
          <w:sz w:val="24"/>
          <w:szCs w:val="24"/>
        </w:rPr>
        <w:t xml:space="preserve">Монтаж схемы управления светильником с </w:t>
      </w:r>
      <w:r w:rsidRPr="0088728F">
        <w:rPr>
          <w:rFonts w:ascii="Times New Roman" w:hAnsi="Times New Roman"/>
          <w:sz w:val="24"/>
          <w:szCs w:val="24"/>
        </w:rPr>
        <w:t>двух</w:t>
      </w:r>
      <w:r w:rsidR="00F017C0" w:rsidRPr="0088728F">
        <w:rPr>
          <w:rFonts w:ascii="Times New Roman" w:hAnsi="Times New Roman"/>
          <w:sz w:val="24"/>
          <w:szCs w:val="24"/>
        </w:rPr>
        <w:t xml:space="preserve"> мест</w:t>
      </w:r>
    </w:p>
    <w:p w:rsidR="00B55B00" w:rsidRDefault="00B55B00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28F" w:rsidRPr="0088728F" w:rsidRDefault="0088728F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A0" w:rsidRPr="0088728F" w:rsidRDefault="008B3BA0" w:rsidP="0088728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Вас пригласили для выполнения в коридоре квартиры, где проводится ремонт, монт</w:t>
      </w:r>
      <w:r w:rsidRPr="0088728F">
        <w:rPr>
          <w:rFonts w:ascii="Times New Roman" w:hAnsi="Times New Roman"/>
          <w:sz w:val="24"/>
          <w:szCs w:val="24"/>
        </w:rPr>
        <w:t>а</w:t>
      </w:r>
      <w:r w:rsidRPr="0088728F">
        <w:rPr>
          <w:rFonts w:ascii="Times New Roman" w:hAnsi="Times New Roman"/>
          <w:sz w:val="24"/>
          <w:szCs w:val="24"/>
        </w:rPr>
        <w:t>жа схемы управления светильником с двух мест.</w:t>
      </w:r>
    </w:p>
    <w:p w:rsidR="00B55B0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Прочитайте описание ситуации (источник 1). </w:t>
      </w:r>
      <w:r w:rsidR="00B55B00" w:rsidRPr="0088728F">
        <w:rPr>
          <w:rFonts w:ascii="Times New Roman" w:hAnsi="Times New Roman"/>
          <w:sz w:val="24"/>
          <w:szCs w:val="24"/>
        </w:rPr>
        <w:t>Внимательно изучите алгоритм деятел</w:t>
      </w:r>
      <w:r w:rsidR="00B55B00" w:rsidRPr="0088728F">
        <w:rPr>
          <w:rFonts w:ascii="Times New Roman" w:hAnsi="Times New Roman"/>
          <w:sz w:val="24"/>
          <w:szCs w:val="24"/>
        </w:rPr>
        <w:t>ь</w:t>
      </w:r>
      <w:r w:rsidR="00B55B00" w:rsidRPr="0088728F">
        <w:rPr>
          <w:rFonts w:ascii="Times New Roman" w:hAnsi="Times New Roman"/>
          <w:sz w:val="24"/>
          <w:szCs w:val="24"/>
        </w:rPr>
        <w:t>ности по монтажу схемы управления светильником с двух мест</w:t>
      </w:r>
      <w:r w:rsidRPr="0088728F">
        <w:rPr>
          <w:rFonts w:ascii="Times New Roman" w:hAnsi="Times New Roman"/>
          <w:sz w:val="24"/>
          <w:szCs w:val="24"/>
        </w:rPr>
        <w:t xml:space="preserve"> (источник 2)</w:t>
      </w:r>
      <w:r w:rsidR="00B55B00" w:rsidRPr="0088728F">
        <w:rPr>
          <w:rFonts w:ascii="Times New Roman" w:hAnsi="Times New Roman"/>
          <w:sz w:val="24"/>
          <w:szCs w:val="24"/>
        </w:rPr>
        <w:t>.</w:t>
      </w:r>
      <w:r w:rsidRPr="0088728F">
        <w:rPr>
          <w:rFonts w:ascii="Times New Roman" w:hAnsi="Times New Roman"/>
          <w:sz w:val="24"/>
          <w:szCs w:val="24"/>
        </w:rPr>
        <w:t xml:space="preserve"> Ознакомьтесь с перечнем товаров, имеющихся в ближайшем специализированном магазине (источник 3)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b/>
          <w:sz w:val="24"/>
          <w:szCs w:val="24"/>
        </w:rPr>
        <w:t xml:space="preserve">Спланируйте ресурсы, необходимые вам для выполнения работ. Заполните бланк. </w:t>
      </w:r>
      <w:r w:rsidRPr="0088728F">
        <w:rPr>
          <w:rFonts w:ascii="Times New Roman" w:hAnsi="Times New Roman"/>
          <w:sz w:val="24"/>
          <w:szCs w:val="24"/>
        </w:rPr>
        <w:t>Отчеркивайте отдельную строку для каждого ресурса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75"/>
        <w:gridCol w:w="1292"/>
        <w:gridCol w:w="1417"/>
      </w:tblGrid>
      <w:tr w:rsidR="00A23682" w:rsidRPr="0088728F" w:rsidTr="0088728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23682" w:rsidRPr="0088728F" w:rsidTr="0088728F">
        <w:trPr>
          <w:trHeight w:val="6339"/>
        </w:trPr>
        <w:tc>
          <w:tcPr>
            <w:tcW w:w="675" w:type="dxa"/>
            <w:shd w:val="clear" w:color="auto" w:fill="auto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23682" w:rsidRPr="0088728F" w:rsidRDefault="00A23682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A23682" w:rsidRPr="0088728F" w:rsidRDefault="00A23682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3682" w:rsidRPr="0088728F" w:rsidRDefault="00A23682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BA0" w:rsidRPr="0088728F" w:rsidRDefault="008B3BA0" w:rsidP="0088728F">
      <w:pPr>
        <w:spacing w:after="0" w:line="240" w:lineRule="auto"/>
        <w:ind w:firstLineChars="125" w:firstLine="300"/>
        <w:jc w:val="right"/>
        <w:outlineLvl w:val="0"/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</w:pPr>
      <w:r w:rsidRPr="0088728F"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  <w:t>Источник 1</w:t>
      </w:r>
    </w:p>
    <w:p w:rsidR="008B3BA0" w:rsidRPr="0088728F" w:rsidRDefault="008B3BA0" w:rsidP="0088728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lastRenderedPageBreak/>
        <w:t>Хозяин квартиры производит ремонт и пригласил Вас для выполнения в коридоре монтажа схемы управления светильником с двух мест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Демонтаж электропроводки выполнен. 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Схемы управления светильником с двух мест подключить к автоматическому выкл</w:t>
      </w:r>
      <w:r w:rsidRPr="0088728F">
        <w:rPr>
          <w:rFonts w:ascii="Times New Roman" w:hAnsi="Times New Roman"/>
          <w:sz w:val="24"/>
          <w:szCs w:val="24"/>
        </w:rPr>
        <w:t>ю</w:t>
      </w:r>
      <w:r w:rsidRPr="0088728F">
        <w:rPr>
          <w:rFonts w:ascii="Times New Roman" w:hAnsi="Times New Roman"/>
          <w:sz w:val="24"/>
          <w:szCs w:val="24"/>
        </w:rPr>
        <w:t>чателю освещения квартиры в существующем щите освещения. Один выключатель устан</w:t>
      </w:r>
      <w:r w:rsidRPr="0088728F">
        <w:rPr>
          <w:rFonts w:ascii="Times New Roman" w:hAnsi="Times New Roman"/>
          <w:sz w:val="24"/>
          <w:szCs w:val="24"/>
        </w:rPr>
        <w:t>о</w:t>
      </w:r>
      <w:r w:rsidRPr="0088728F">
        <w:rPr>
          <w:rFonts w:ascii="Times New Roman" w:hAnsi="Times New Roman"/>
          <w:sz w:val="24"/>
          <w:szCs w:val="24"/>
        </w:rPr>
        <w:t>вить около входной двери, другой – около двери в комнату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Монтаж проводки по оштукатуренным кирпичным стенам выполнить скрыто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Монтаж проводки к светильнику по плитам перекрытия без воздушных полостей в</w:t>
      </w:r>
      <w:r w:rsidRPr="0088728F">
        <w:rPr>
          <w:rFonts w:ascii="Times New Roman" w:hAnsi="Times New Roman"/>
          <w:sz w:val="24"/>
          <w:szCs w:val="24"/>
        </w:rPr>
        <w:t>ы</w:t>
      </w:r>
      <w:r w:rsidRPr="0088728F">
        <w:rPr>
          <w:rFonts w:ascii="Times New Roman" w:hAnsi="Times New Roman"/>
          <w:sz w:val="24"/>
          <w:szCs w:val="24"/>
        </w:rPr>
        <w:t>полнить с учётом монтажа натяжного потолка. Монтаж светильника в натяжном потолке в</w:t>
      </w:r>
      <w:r w:rsidRPr="0088728F">
        <w:rPr>
          <w:rFonts w:ascii="Times New Roman" w:hAnsi="Times New Roman"/>
          <w:sz w:val="24"/>
          <w:szCs w:val="24"/>
        </w:rPr>
        <w:t>ы</w:t>
      </w:r>
      <w:r w:rsidRPr="0088728F">
        <w:rPr>
          <w:rFonts w:ascii="Times New Roman" w:hAnsi="Times New Roman"/>
          <w:sz w:val="24"/>
          <w:szCs w:val="24"/>
        </w:rPr>
        <w:t>полняют работники, устанавливающие натяжной потолок.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Соединение жил проводов или кабелей производить соединител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4"/>
        <w:gridCol w:w="5400"/>
      </w:tblGrid>
      <w:tr w:rsidR="008B3BA0" w:rsidRPr="0088728F" w:rsidTr="002573EE">
        <w:tc>
          <w:tcPr>
            <w:tcW w:w="4503" w:type="dxa"/>
            <w:shd w:val="clear" w:color="auto" w:fill="auto"/>
          </w:tcPr>
          <w:p w:rsidR="008B3BA0" w:rsidRPr="0088728F" w:rsidRDefault="0097490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2278380"/>
                  <wp:effectExtent l="0" t="0" r="0" b="7620"/>
                  <wp:docPr id="1" name="Рисунок 4" descr="Описание: схема подключения проходных выключателей 2 шт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схема подключения проходных выключателей 2 шт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Рисунок 1. Схема управлен</w:t>
            </w:r>
            <w:bookmarkStart w:id="0" w:name="_GoBack"/>
            <w:bookmarkEnd w:id="0"/>
            <w:r w:rsidRPr="0088728F">
              <w:rPr>
                <w:rFonts w:ascii="Times New Roman" w:hAnsi="Times New Roman"/>
                <w:sz w:val="24"/>
                <w:szCs w:val="24"/>
              </w:rPr>
              <w:t>ия освещением с двух мест (не показаны заземляющие проводники)</w:t>
            </w:r>
          </w:p>
        </w:tc>
      </w:tr>
    </w:tbl>
    <w:p w:rsidR="008B3BA0" w:rsidRPr="0088728F" w:rsidRDefault="00974901" w:rsidP="00887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3560" cy="3703320"/>
            <wp:effectExtent l="0" t="0" r="0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A0" w:rsidRPr="0088728F" w:rsidRDefault="008B3BA0" w:rsidP="00887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Рисунок 2. План расположения </w:t>
      </w:r>
      <w:proofErr w:type="spellStart"/>
      <w:r w:rsidRPr="0088728F">
        <w:rPr>
          <w:rFonts w:ascii="Times New Roman" w:hAnsi="Times New Roman"/>
          <w:sz w:val="24"/>
          <w:szCs w:val="24"/>
        </w:rPr>
        <w:t>электроустановочных</w:t>
      </w:r>
      <w:proofErr w:type="spellEnd"/>
      <w:r w:rsidRPr="0088728F">
        <w:rPr>
          <w:rFonts w:ascii="Times New Roman" w:hAnsi="Times New Roman"/>
          <w:sz w:val="24"/>
          <w:szCs w:val="24"/>
        </w:rPr>
        <w:t xml:space="preserve"> изделий, светильника и щита освещ</w:t>
      </w:r>
      <w:r w:rsidRPr="0088728F">
        <w:rPr>
          <w:rFonts w:ascii="Times New Roman" w:hAnsi="Times New Roman"/>
          <w:sz w:val="24"/>
          <w:szCs w:val="24"/>
        </w:rPr>
        <w:t>е</w:t>
      </w:r>
      <w:r w:rsidRPr="0088728F">
        <w:rPr>
          <w:rFonts w:ascii="Times New Roman" w:hAnsi="Times New Roman"/>
          <w:sz w:val="24"/>
          <w:szCs w:val="24"/>
        </w:rPr>
        <w:t>ния</w:t>
      </w:r>
      <w:r w:rsidR="0088728F">
        <w:rPr>
          <w:rFonts w:ascii="Times New Roman" w:hAnsi="Times New Roman"/>
          <w:sz w:val="24"/>
          <w:szCs w:val="24"/>
        </w:rPr>
        <w:t xml:space="preserve"> </w:t>
      </w:r>
      <w:r w:rsidRPr="0088728F">
        <w:rPr>
          <w:rFonts w:ascii="Times New Roman" w:hAnsi="Times New Roman"/>
          <w:sz w:val="24"/>
          <w:szCs w:val="24"/>
        </w:rPr>
        <w:t>(</w:t>
      </w:r>
      <w:r w:rsidRPr="0088728F">
        <w:rPr>
          <w:rFonts w:ascii="Times New Roman" w:hAnsi="Times New Roman"/>
          <w:sz w:val="24"/>
          <w:szCs w:val="24"/>
          <w:lang w:val="en-US"/>
        </w:rPr>
        <w:t>SA</w:t>
      </w:r>
      <w:r w:rsidRPr="0088728F">
        <w:rPr>
          <w:rFonts w:ascii="Times New Roman" w:hAnsi="Times New Roman"/>
          <w:sz w:val="24"/>
          <w:szCs w:val="24"/>
        </w:rPr>
        <w:t xml:space="preserve">1, </w:t>
      </w:r>
      <w:r w:rsidRPr="0088728F">
        <w:rPr>
          <w:rFonts w:ascii="Times New Roman" w:hAnsi="Times New Roman"/>
          <w:sz w:val="24"/>
          <w:szCs w:val="24"/>
          <w:lang w:val="en-US"/>
        </w:rPr>
        <w:t>SA</w:t>
      </w:r>
      <w:r w:rsidRPr="0088728F">
        <w:rPr>
          <w:rFonts w:ascii="Times New Roman" w:hAnsi="Times New Roman"/>
          <w:sz w:val="24"/>
          <w:szCs w:val="24"/>
        </w:rPr>
        <w:t xml:space="preserve">2 – выключатели, </w:t>
      </w:r>
      <w:r w:rsidRPr="0088728F">
        <w:rPr>
          <w:rFonts w:ascii="Times New Roman" w:hAnsi="Times New Roman"/>
          <w:sz w:val="24"/>
          <w:szCs w:val="24"/>
          <w:lang w:val="en-US"/>
        </w:rPr>
        <w:t>EL</w:t>
      </w:r>
      <w:r w:rsidRPr="0088728F">
        <w:rPr>
          <w:rFonts w:ascii="Times New Roman" w:hAnsi="Times New Roman"/>
          <w:sz w:val="24"/>
          <w:szCs w:val="24"/>
        </w:rPr>
        <w:t xml:space="preserve"> – светильник, ЩО – щит освещения, РК – распредел</w:t>
      </w:r>
      <w:r w:rsidRPr="0088728F">
        <w:rPr>
          <w:rFonts w:ascii="Times New Roman" w:hAnsi="Times New Roman"/>
          <w:sz w:val="24"/>
          <w:szCs w:val="24"/>
        </w:rPr>
        <w:t>и</w:t>
      </w:r>
      <w:r w:rsidRPr="0088728F">
        <w:rPr>
          <w:rFonts w:ascii="Times New Roman" w:hAnsi="Times New Roman"/>
          <w:sz w:val="24"/>
          <w:szCs w:val="24"/>
        </w:rPr>
        <w:t>тельная коробка)</w:t>
      </w:r>
    </w:p>
    <w:p w:rsidR="008B3BA0" w:rsidRPr="0088728F" w:rsidRDefault="008B3BA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BA0" w:rsidRPr="0088728F" w:rsidRDefault="0088728F" w:rsidP="0088728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8B3BA0" w:rsidRPr="0088728F">
        <w:rPr>
          <w:rFonts w:ascii="Times New Roman" w:hAnsi="Times New Roman"/>
          <w:i/>
          <w:sz w:val="24"/>
          <w:szCs w:val="24"/>
        </w:rPr>
        <w:lastRenderedPageBreak/>
        <w:t>Источник 2</w:t>
      </w:r>
    </w:p>
    <w:p w:rsidR="00F017C0" w:rsidRPr="0088728F" w:rsidRDefault="00F017C0" w:rsidP="00887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28F">
        <w:rPr>
          <w:rFonts w:ascii="Times New Roman" w:hAnsi="Times New Roman"/>
          <w:b/>
          <w:sz w:val="24"/>
          <w:szCs w:val="24"/>
        </w:rPr>
        <w:t xml:space="preserve">Алгоритм </w:t>
      </w:r>
      <w:r w:rsidR="00B55B00" w:rsidRPr="0088728F">
        <w:rPr>
          <w:rFonts w:ascii="Times New Roman" w:hAnsi="Times New Roman"/>
          <w:b/>
          <w:sz w:val="24"/>
          <w:szCs w:val="24"/>
        </w:rPr>
        <w:t>деятельности по монтажу схемы управления светильником с двух мест</w:t>
      </w:r>
    </w:p>
    <w:p w:rsidR="006345BF" w:rsidRPr="0088728F" w:rsidRDefault="00F017C0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1. </w:t>
      </w:r>
      <w:r w:rsidR="00DA7573" w:rsidRPr="0088728F">
        <w:rPr>
          <w:rFonts w:ascii="Times New Roman" w:hAnsi="Times New Roman"/>
          <w:sz w:val="24"/>
          <w:szCs w:val="24"/>
        </w:rPr>
        <w:t>Изучить схем</w:t>
      </w:r>
      <w:r w:rsidR="00DD4DD1" w:rsidRPr="0088728F">
        <w:rPr>
          <w:rFonts w:ascii="Times New Roman" w:hAnsi="Times New Roman"/>
          <w:sz w:val="24"/>
          <w:szCs w:val="24"/>
        </w:rPr>
        <w:t>у</w:t>
      </w:r>
      <w:r w:rsidR="00DA7573" w:rsidRPr="0088728F">
        <w:rPr>
          <w:rFonts w:ascii="Times New Roman" w:hAnsi="Times New Roman"/>
          <w:sz w:val="24"/>
          <w:szCs w:val="24"/>
        </w:rPr>
        <w:t xml:space="preserve"> управления светильником с двух мест;</w:t>
      </w:r>
    </w:p>
    <w:p w:rsidR="00DA7573" w:rsidRPr="0088728F" w:rsidRDefault="006345BF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2. Выполнить разметку мест установки </w:t>
      </w:r>
      <w:proofErr w:type="spellStart"/>
      <w:r w:rsidRPr="0088728F">
        <w:rPr>
          <w:rFonts w:ascii="Times New Roman" w:hAnsi="Times New Roman"/>
          <w:sz w:val="24"/>
          <w:szCs w:val="24"/>
        </w:rPr>
        <w:t>электроустановочных</w:t>
      </w:r>
      <w:proofErr w:type="spellEnd"/>
      <w:r w:rsidRPr="0088728F">
        <w:rPr>
          <w:rFonts w:ascii="Times New Roman" w:hAnsi="Times New Roman"/>
          <w:sz w:val="24"/>
          <w:szCs w:val="24"/>
        </w:rPr>
        <w:t xml:space="preserve"> изделий и светильника и трасс</w:t>
      </w:r>
    </w:p>
    <w:p w:rsidR="00CB397C" w:rsidRPr="0088728F" w:rsidRDefault="00CB397C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электропроводки;</w:t>
      </w:r>
    </w:p>
    <w:p w:rsidR="00CB397C" w:rsidRPr="0088728F" w:rsidRDefault="00CB397C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3. Выполнить пробивные работы;</w:t>
      </w:r>
    </w:p>
    <w:p w:rsidR="00CB397C" w:rsidRPr="0088728F" w:rsidRDefault="00CB397C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4. Выбрать</w:t>
      </w:r>
      <w:r w:rsidR="00C75172" w:rsidRPr="0088728F">
        <w:rPr>
          <w:rFonts w:ascii="Times New Roman" w:hAnsi="Times New Roman"/>
          <w:sz w:val="24"/>
          <w:szCs w:val="24"/>
        </w:rPr>
        <w:t xml:space="preserve"> электроматериалы, </w:t>
      </w:r>
      <w:proofErr w:type="spellStart"/>
      <w:r w:rsidR="00C75172" w:rsidRPr="0088728F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="00C75172" w:rsidRPr="0088728F">
        <w:rPr>
          <w:rFonts w:ascii="Times New Roman" w:hAnsi="Times New Roman"/>
          <w:sz w:val="24"/>
          <w:szCs w:val="24"/>
        </w:rPr>
        <w:t xml:space="preserve"> изделия и кабельно-проводниковую продукцию, необходимые для монтажа схемы управления светильником с двух мест;</w:t>
      </w:r>
      <w:r w:rsidRPr="0088728F">
        <w:rPr>
          <w:rFonts w:ascii="Times New Roman" w:hAnsi="Times New Roman"/>
          <w:sz w:val="24"/>
          <w:szCs w:val="24"/>
        </w:rPr>
        <w:t xml:space="preserve"> </w:t>
      </w:r>
    </w:p>
    <w:p w:rsidR="00DA7573" w:rsidRPr="0088728F" w:rsidRDefault="00C75172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5. </w:t>
      </w:r>
      <w:r w:rsidR="0033502E" w:rsidRPr="0088728F">
        <w:rPr>
          <w:rFonts w:ascii="Times New Roman" w:hAnsi="Times New Roman"/>
          <w:sz w:val="24"/>
          <w:szCs w:val="24"/>
        </w:rPr>
        <w:t>Проложить кабель (провод) и зафиксировать его;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6. </w:t>
      </w:r>
      <w:r w:rsidR="00626FF8" w:rsidRPr="0088728F">
        <w:rPr>
          <w:rFonts w:ascii="Times New Roman" w:hAnsi="Times New Roman"/>
          <w:sz w:val="24"/>
          <w:szCs w:val="24"/>
        </w:rPr>
        <w:t>Выполнить монтаж</w:t>
      </w:r>
      <w:r w:rsidRPr="0088728F">
        <w:rPr>
          <w:rFonts w:ascii="Times New Roman" w:hAnsi="Times New Roman"/>
          <w:sz w:val="24"/>
          <w:szCs w:val="24"/>
        </w:rPr>
        <w:t xml:space="preserve"> </w:t>
      </w:r>
      <w:r w:rsidR="00626FF8" w:rsidRPr="0088728F">
        <w:rPr>
          <w:rFonts w:ascii="Times New Roman" w:hAnsi="Times New Roman"/>
          <w:sz w:val="24"/>
          <w:szCs w:val="24"/>
        </w:rPr>
        <w:t>установочных и распределительной</w:t>
      </w:r>
      <w:r w:rsidRPr="0088728F">
        <w:rPr>
          <w:rFonts w:ascii="Times New Roman" w:hAnsi="Times New Roman"/>
          <w:sz w:val="24"/>
          <w:szCs w:val="24"/>
        </w:rPr>
        <w:t xml:space="preserve"> короб</w:t>
      </w:r>
      <w:r w:rsidR="00626FF8" w:rsidRPr="0088728F">
        <w:rPr>
          <w:rFonts w:ascii="Times New Roman" w:hAnsi="Times New Roman"/>
          <w:sz w:val="24"/>
          <w:szCs w:val="24"/>
        </w:rPr>
        <w:t>ок</w:t>
      </w:r>
      <w:r w:rsidRPr="0088728F">
        <w:rPr>
          <w:rFonts w:ascii="Times New Roman" w:hAnsi="Times New Roman"/>
          <w:sz w:val="24"/>
          <w:szCs w:val="24"/>
        </w:rPr>
        <w:t>;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7. Установить выключатели;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8. Протянуть кабель (провод) в гофрированную трубу;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9. </w:t>
      </w:r>
      <w:r w:rsidR="00626FF8" w:rsidRPr="0088728F">
        <w:rPr>
          <w:rFonts w:ascii="Times New Roman" w:hAnsi="Times New Roman"/>
          <w:sz w:val="24"/>
          <w:szCs w:val="24"/>
        </w:rPr>
        <w:t>З</w:t>
      </w:r>
      <w:r w:rsidRPr="0088728F">
        <w:rPr>
          <w:rFonts w:ascii="Times New Roman" w:hAnsi="Times New Roman"/>
          <w:sz w:val="24"/>
          <w:szCs w:val="24"/>
        </w:rPr>
        <w:t>акрепить гофрированную трубу с кабелем (проводом) на потолке;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10. Установить светильник</w:t>
      </w:r>
      <w:r w:rsidR="0061530E" w:rsidRPr="0088728F">
        <w:rPr>
          <w:rFonts w:ascii="Times New Roman" w:hAnsi="Times New Roman"/>
          <w:sz w:val="24"/>
          <w:szCs w:val="24"/>
        </w:rPr>
        <w:t xml:space="preserve"> (работники, устанавливающие натяжной потолок)</w:t>
      </w:r>
      <w:r w:rsidRPr="0088728F">
        <w:rPr>
          <w:rFonts w:ascii="Times New Roman" w:hAnsi="Times New Roman"/>
          <w:sz w:val="24"/>
          <w:szCs w:val="24"/>
        </w:rPr>
        <w:t>;</w:t>
      </w:r>
    </w:p>
    <w:p w:rsidR="000C520B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11. </w:t>
      </w:r>
      <w:r w:rsidR="000C520B" w:rsidRPr="0088728F">
        <w:rPr>
          <w:rFonts w:ascii="Times New Roman" w:hAnsi="Times New Roman"/>
          <w:sz w:val="24"/>
          <w:szCs w:val="24"/>
        </w:rPr>
        <w:t>Подключить выключатели и светильник;</w:t>
      </w:r>
    </w:p>
    <w:p w:rsidR="0033502E" w:rsidRPr="0088728F" w:rsidRDefault="000C520B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12. </w:t>
      </w:r>
      <w:r w:rsidR="0033502E" w:rsidRPr="0088728F">
        <w:rPr>
          <w:rFonts w:ascii="Times New Roman" w:hAnsi="Times New Roman"/>
          <w:sz w:val="24"/>
          <w:szCs w:val="24"/>
        </w:rPr>
        <w:t>Выполнить соединения жил ка</w:t>
      </w:r>
      <w:r w:rsidR="00133C7D">
        <w:rPr>
          <w:rFonts w:ascii="Times New Roman" w:hAnsi="Times New Roman"/>
          <w:sz w:val="24"/>
          <w:szCs w:val="24"/>
        </w:rPr>
        <w:t>беля (провода) в</w:t>
      </w:r>
      <w:r w:rsidR="0033502E" w:rsidRPr="0088728F">
        <w:rPr>
          <w:rFonts w:ascii="Times New Roman" w:hAnsi="Times New Roman"/>
          <w:sz w:val="24"/>
          <w:szCs w:val="24"/>
        </w:rPr>
        <w:t xml:space="preserve"> распределительной коробке</w:t>
      </w:r>
      <w:r w:rsidRPr="0088728F">
        <w:rPr>
          <w:rFonts w:ascii="Times New Roman" w:hAnsi="Times New Roman"/>
          <w:sz w:val="24"/>
          <w:szCs w:val="24"/>
        </w:rPr>
        <w:t>;</w:t>
      </w:r>
    </w:p>
    <w:p w:rsidR="000C520B" w:rsidRPr="0088728F" w:rsidRDefault="000C520B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13. Подключить кабель (провод) к автоматическому выключателю в щите освещения;</w:t>
      </w:r>
    </w:p>
    <w:p w:rsidR="0033502E" w:rsidRPr="0088728F" w:rsidRDefault="000C520B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>14. Произвести проверку правильности монтажа;</w:t>
      </w:r>
    </w:p>
    <w:p w:rsidR="000C520B" w:rsidRPr="0088728F" w:rsidRDefault="000C520B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28F">
        <w:rPr>
          <w:rFonts w:ascii="Times New Roman" w:hAnsi="Times New Roman"/>
          <w:sz w:val="24"/>
          <w:szCs w:val="24"/>
        </w:rPr>
        <w:t xml:space="preserve">15. </w:t>
      </w:r>
      <w:r w:rsidR="0061530E" w:rsidRPr="0088728F">
        <w:rPr>
          <w:rFonts w:ascii="Times New Roman" w:hAnsi="Times New Roman"/>
          <w:sz w:val="24"/>
          <w:szCs w:val="24"/>
        </w:rPr>
        <w:t>П</w:t>
      </w:r>
      <w:r w:rsidRPr="0088728F">
        <w:rPr>
          <w:rFonts w:ascii="Times New Roman" w:hAnsi="Times New Roman"/>
          <w:sz w:val="24"/>
          <w:szCs w:val="24"/>
        </w:rPr>
        <w:t>одать напряжение, проверить работу схемы.</w:t>
      </w:r>
    </w:p>
    <w:p w:rsidR="0033502E" w:rsidRPr="0088728F" w:rsidRDefault="0033502E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631" w:rsidRPr="0088728F" w:rsidRDefault="00233631" w:rsidP="0088728F">
      <w:pPr>
        <w:spacing w:after="0" w:line="240" w:lineRule="auto"/>
        <w:ind w:firstLineChars="125" w:firstLine="300"/>
        <w:jc w:val="right"/>
        <w:outlineLvl w:val="0"/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</w:pPr>
      <w:r w:rsidRPr="0088728F"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  <w:t xml:space="preserve">Источник </w:t>
      </w:r>
      <w:r w:rsidR="008B3BA0" w:rsidRPr="0088728F"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  <w:t>3</w:t>
      </w:r>
    </w:p>
    <w:p w:rsidR="00233631" w:rsidRPr="0088728F" w:rsidRDefault="008B3BA0" w:rsidP="0088728F">
      <w:pPr>
        <w:spacing w:after="0" w:line="240" w:lineRule="auto"/>
        <w:jc w:val="center"/>
        <w:outlineLvl w:val="0"/>
        <w:rPr>
          <w:rFonts w:ascii="Times New Roman" w:eastAsia="SimSun" w:hAnsi="Times New Roman"/>
          <w:bCs/>
          <w:iCs/>
          <w:kern w:val="32"/>
          <w:sz w:val="24"/>
          <w:szCs w:val="24"/>
          <w:lang w:eastAsia="zh-CN"/>
        </w:rPr>
      </w:pPr>
      <w:r w:rsidRPr="0088728F">
        <w:rPr>
          <w:rFonts w:ascii="Times New Roman" w:eastAsia="SimSun" w:hAnsi="Times New Roman"/>
          <w:bCs/>
          <w:iCs/>
          <w:kern w:val="32"/>
          <w:sz w:val="24"/>
          <w:szCs w:val="24"/>
          <w:lang w:eastAsia="zh-CN"/>
        </w:rPr>
        <w:t>Товары ближайшего специализированного магазина (фрагмент ассортиментного спис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97"/>
        <w:gridCol w:w="1292"/>
      </w:tblGrid>
      <w:tr w:rsidR="00233631" w:rsidRPr="0088728F" w:rsidTr="0088728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Выключатель двухклавишный с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Выключатель одноклавишный с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Выключатель проходной одноклавишный с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атель двухклавишный от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атель одноклавишный от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атель проходной одноклавишный открытой установки</w:t>
            </w:r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233631" w:rsidRPr="0088728F" w:rsidTr="0088728F">
        <w:tc>
          <w:tcPr>
            <w:tcW w:w="675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установочная скрытой установки d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68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0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мм для сплошных стен КУ1106 </w:t>
            </w:r>
            <w:proofErr w:type="spellStart"/>
            <w:r w:rsidRPr="0088728F">
              <w:rPr>
                <w:rFonts w:ascii="Times New Roman" w:hAnsi="Times New Roman"/>
                <w:sz w:val="24"/>
                <w:szCs w:val="24"/>
              </w:rPr>
              <w:t>Хегель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33631" w:rsidRPr="0088728F" w:rsidRDefault="00233631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установочная скрытой установки d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68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5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мм в </w:t>
            </w:r>
            <w:proofErr w:type="spellStart"/>
            <w:r w:rsidRPr="0088728F">
              <w:rPr>
                <w:rFonts w:ascii="Times New Roman" w:hAnsi="Times New Roman"/>
                <w:sz w:val="24"/>
                <w:szCs w:val="24"/>
              </w:rPr>
              <w:t>гипс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установочная скрытой установки d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68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5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в бетон (С3М2 V.1) ПОЛИТЕХ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распределительная открытой установки 80х80х40</w:t>
            </w:r>
            <w:r w:rsidR="0013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с кабел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ными вводами, IP44, 6 вводов код 53700 DKC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распределительная скрытой установки d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76</w:t>
            </w:r>
            <w:r w:rsidR="0013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2</w:t>
            </w:r>
            <w:r w:rsidR="0013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мм 80-0850 для 7 вводов IP20 в бетон </w:t>
            </w:r>
            <w:proofErr w:type="spellStart"/>
            <w:r w:rsidRPr="0088728F">
              <w:rPr>
                <w:rFonts w:ascii="Times New Roman" w:hAnsi="Times New Roman"/>
                <w:sz w:val="24"/>
                <w:szCs w:val="24"/>
              </w:rPr>
              <w:t>Промрукав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абель ВВГнг-</w:t>
            </w:r>
            <w:r w:rsidRPr="0088728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 3х1,5 мм</w:t>
            </w:r>
            <w:r w:rsidRPr="008872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Провод ПВС 3х1 мм</w:t>
            </w:r>
            <w:r w:rsidRPr="008872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абель ВВГнг-</w:t>
            </w:r>
            <w:r w:rsidRPr="0088728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 3х4 мм</w:t>
            </w:r>
            <w:r w:rsidRPr="008872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 ПВС 3х</w:t>
            </w:r>
            <w:r w:rsidRPr="008872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  <w:r w:rsidRPr="008872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Труба ПВХ гибкая гофрированная 16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с протяжкой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Труба ПВХ гибкая гофрированная 20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с протяжкой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Труба ПВХ гибкая гофрированная 32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с протяжкой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ержатель труб с защелкой д.16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ержатель труб с защелкой д.20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ержатель труб с защелкой д.32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юбель-гвоздь 6х40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3B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лемма для 2 проводников универсальная с рычагом, прозрачная 0,14-4,0 мм² 221-413 WAGO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8B3BA0" w:rsidRPr="0088728F" w:rsidTr="0088728F">
        <w:tc>
          <w:tcPr>
            <w:tcW w:w="675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shd w:val="clear" w:color="auto" w:fill="auto"/>
          </w:tcPr>
          <w:p w:rsidR="008B3BA0" w:rsidRPr="0088728F" w:rsidRDefault="008B3BA0" w:rsidP="003B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лемма для 3 проводников универсальная с рычагом, прозрачная 0,14-4,0 мм² 221-413 WAGO</w:t>
            </w:r>
          </w:p>
        </w:tc>
        <w:tc>
          <w:tcPr>
            <w:tcW w:w="1292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</w:tbl>
    <w:p w:rsidR="00233631" w:rsidRPr="0088728F" w:rsidRDefault="00233631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28F" w:rsidRDefault="0088728F" w:rsidP="0088728F">
      <w:pPr>
        <w:spacing w:after="0" w:line="240" w:lineRule="auto"/>
        <w:ind w:left="1985"/>
        <w:jc w:val="right"/>
        <w:rPr>
          <w:rFonts w:ascii="Times New Roman" w:hAnsi="Times New Roman"/>
          <w:i/>
        </w:rPr>
      </w:pPr>
      <w:r w:rsidRPr="0088728F">
        <w:rPr>
          <w:rFonts w:ascii="Times New Roman" w:hAnsi="Times New Roman"/>
          <w:i/>
        </w:rPr>
        <w:t>Использованы материалы источника</w:t>
      </w:r>
      <w:r w:rsidR="008B3BA0" w:rsidRPr="0088728F">
        <w:rPr>
          <w:rFonts w:ascii="Times New Roman" w:hAnsi="Times New Roman"/>
          <w:i/>
        </w:rPr>
        <w:t>:</w:t>
      </w:r>
    </w:p>
    <w:p w:rsidR="008B3BA0" w:rsidRPr="0088728F" w:rsidRDefault="00991F32" w:rsidP="0088728F">
      <w:pPr>
        <w:spacing w:after="0" w:line="240" w:lineRule="auto"/>
        <w:ind w:left="1985"/>
        <w:jc w:val="right"/>
        <w:rPr>
          <w:rFonts w:ascii="Times New Roman" w:hAnsi="Times New Roman"/>
          <w:i/>
        </w:rPr>
      </w:pPr>
      <w:hyperlink r:id="rId10" w:history="1">
        <w:r w:rsidR="008B3BA0" w:rsidRPr="0088728F">
          <w:rPr>
            <w:rStyle w:val="a5"/>
            <w:rFonts w:ascii="Times New Roman" w:hAnsi="Times New Roman"/>
            <w:i/>
          </w:rPr>
          <w:t>https://samara.minimaks.ru/</w:t>
        </w:r>
      </w:hyperlink>
    </w:p>
    <w:p w:rsidR="00F017C0" w:rsidRPr="0088728F" w:rsidRDefault="0085049C" w:rsidP="008872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728F">
        <w:rPr>
          <w:rFonts w:ascii="Times New Roman" w:hAnsi="Times New Roman"/>
          <w:sz w:val="24"/>
          <w:szCs w:val="24"/>
          <w:u w:val="single"/>
        </w:rPr>
        <w:t>Инструмент проверки</w:t>
      </w:r>
    </w:p>
    <w:p w:rsidR="0085049C" w:rsidRPr="0088728F" w:rsidRDefault="0085049C" w:rsidP="0088728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79"/>
        <w:gridCol w:w="1292"/>
        <w:gridCol w:w="1417"/>
      </w:tblGrid>
      <w:tr w:rsidR="00F73C6B" w:rsidRPr="0088728F" w:rsidTr="0088728F">
        <w:tc>
          <w:tcPr>
            <w:tcW w:w="675" w:type="dxa"/>
            <w:shd w:val="clear" w:color="auto" w:fill="auto"/>
            <w:vAlign w:val="center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Выключатель проходной одноклавишный скрытой устано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в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B3BA0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установочная скрытой установки d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68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0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="00133C7D">
              <w:rPr>
                <w:rFonts w:ascii="Times New Roman" w:hAnsi="Times New Roman"/>
                <w:sz w:val="24"/>
                <w:szCs w:val="24"/>
              </w:rPr>
              <w:t xml:space="preserve">для сплошных стен КУ1106 </w:t>
            </w:r>
            <w:proofErr w:type="spellStart"/>
            <w:r w:rsidR="00133C7D">
              <w:rPr>
                <w:rFonts w:ascii="Times New Roman" w:hAnsi="Times New Roman"/>
                <w:sz w:val="24"/>
                <w:szCs w:val="24"/>
              </w:rPr>
              <w:t>Хегель</w:t>
            </w:r>
            <w:proofErr w:type="spellEnd"/>
          </w:p>
          <w:p w:rsidR="008B3BA0" w:rsidRPr="0088728F" w:rsidRDefault="0088728F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установочная скрытой установки d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68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убина 45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в бетон (С3М2 V.1) ПОЛИТЕХ)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оробка распределительная скрытой установки d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76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гл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у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бина 42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мм 80-0850 для 7 вводов IP20 в бетон </w:t>
            </w:r>
            <w:proofErr w:type="spellStart"/>
            <w:r w:rsidRPr="0088728F">
              <w:rPr>
                <w:rFonts w:ascii="Times New Roman" w:hAnsi="Times New Roman"/>
                <w:sz w:val="24"/>
                <w:szCs w:val="24"/>
              </w:rPr>
              <w:t>Промрукав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B3BA0" w:rsidRPr="0088728F" w:rsidRDefault="00F73C6B" w:rsidP="0088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абель ВВГнг-</w:t>
            </w:r>
            <w:r w:rsidRPr="0088728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 3х1,5 мм</w:t>
            </w:r>
            <w:proofErr w:type="gramStart"/>
            <w:r w:rsidRPr="008872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B3BA0" w:rsidRPr="0088728F" w:rsidRDefault="0088728F" w:rsidP="0088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3C6B" w:rsidRPr="0088728F" w:rsidRDefault="00F73C6B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Провод ПВС 3х1 мм</w:t>
            </w:r>
            <w:r w:rsidRPr="008872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1 (±0,5)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Труба ПВХ гибкая гофрированная 16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 с протяжкой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ержатель труб с защелкой д.</w:t>
            </w:r>
            <w:r w:rsidR="003B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16</w:t>
            </w:r>
            <w:r w:rsidR="0088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Дюбель-гвоздь 6х40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C6B" w:rsidRPr="0088728F" w:rsidTr="0088728F">
        <w:tc>
          <w:tcPr>
            <w:tcW w:w="675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73C6B" w:rsidRPr="0088728F" w:rsidRDefault="00F73C6B" w:rsidP="003B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Клемма для 2 проводников универсальная с рычагом, пр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зрачная 0,14-4,0 мм² 221-413 WAGO</w:t>
            </w:r>
          </w:p>
        </w:tc>
        <w:tc>
          <w:tcPr>
            <w:tcW w:w="1292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73C6B" w:rsidRPr="0088728F" w:rsidRDefault="00F73C6B" w:rsidP="0088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B3BA0" w:rsidRPr="0088728F" w:rsidRDefault="008B3BA0" w:rsidP="008872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  <w:gridCol w:w="1924"/>
      </w:tblGrid>
      <w:tr w:rsidR="008B3BA0" w:rsidRPr="0088728F" w:rsidTr="002573EE">
        <w:tc>
          <w:tcPr>
            <w:tcW w:w="8188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За каждый верно названный ресурс</w:t>
            </w:r>
          </w:p>
        </w:tc>
        <w:tc>
          <w:tcPr>
            <w:tcW w:w="1950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8B3BA0" w:rsidRPr="0088728F" w:rsidTr="002573EE">
        <w:tc>
          <w:tcPr>
            <w:tcW w:w="8188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50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i/>
                <w:sz w:val="24"/>
                <w:szCs w:val="24"/>
              </w:rPr>
              <w:t>8 баллов</w:t>
            </w:r>
          </w:p>
        </w:tc>
      </w:tr>
      <w:tr w:rsidR="008B3BA0" w:rsidRPr="0088728F" w:rsidTr="002573EE">
        <w:tc>
          <w:tcPr>
            <w:tcW w:w="8188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За кажд</w:t>
            </w:r>
            <w:r w:rsidR="002573EE" w:rsidRPr="0088728F">
              <w:rPr>
                <w:rFonts w:ascii="Times New Roman" w:hAnsi="Times New Roman"/>
                <w:sz w:val="24"/>
                <w:szCs w:val="24"/>
              </w:rPr>
              <w:t>ый ресурс, для которого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 верно </w:t>
            </w:r>
            <w:r w:rsidR="002573EE" w:rsidRPr="0088728F">
              <w:rPr>
                <w:rFonts w:ascii="Times New Roman" w:hAnsi="Times New Roman"/>
                <w:sz w:val="24"/>
                <w:szCs w:val="24"/>
              </w:rPr>
              <w:t>определено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 количество (верно з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88728F">
              <w:rPr>
                <w:rFonts w:ascii="Times New Roman" w:hAnsi="Times New Roman"/>
                <w:sz w:val="24"/>
                <w:szCs w:val="24"/>
              </w:rPr>
              <w:t xml:space="preserve">полнены столбцы 2 и 3) </w:t>
            </w:r>
          </w:p>
        </w:tc>
        <w:tc>
          <w:tcPr>
            <w:tcW w:w="1950" w:type="dxa"/>
            <w:shd w:val="clear" w:color="auto" w:fill="auto"/>
          </w:tcPr>
          <w:p w:rsidR="008B3BA0" w:rsidRPr="0088728F" w:rsidRDefault="008B3BA0" w:rsidP="00887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8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573EE" w:rsidRPr="0088728F" w:rsidTr="002573EE">
        <w:tc>
          <w:tcPr>
            <w:tcW w:w="8188" w:type="dxa"/>
            <w:shd w:val="clear" w:color="auto" w:fill="auto"/>
          </w:tcPr>
          <w:p w:rsidR="002573EE" w:rsidRPr="0088728F" w:rsidRDefault="002573EE" w:rsidP="0088728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50" w:type="dxa"/>
            <w:shd w:val="clear" w:color="auto" w:fill="auto"/>
          </w:tcPr>
          <w:p w:rsidR="002573EE" w:rsidRPr="0088728F" w:rsidRDefault="002573EE" w:rsidP="0088728F">
            <w:pPr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i/>
                <w:sz w:val="24"/>
                <w:szCs w:val="24"/>
              </w:rPr>
              <w:t>8 баллов</w:t>
            </w:r>
          </w:p>
        </w:tc>
      </w:tr>
      <w:tr w:rsidR="002573EE" w:rsidRPr="0088728F" w:rsidTr="002573EE">
        <w:tc>
          <w:tcPr>
            <w:tcW w:w="8188" w:type="dxa"/>
            <w:shd w:val="clear" w:color="auto" w:fill="auto"/>
          </w:tcPr>
          <w:p w:rsidR="002573EE" w:rsidRPr="0088728F" w:rsidRDefault="002573EE" w:rsidP="008872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50" w:type="dxa"/>
            <w:shd w:val="clear" w:color="auto" w:fill="auto"/>
          </w:tcPr>
          <w:p w:rsidR="002573EE" w:rsidRPr="0088728F" w:rsidRDefault="002573EE" w:rsidP="008872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28F">
              <w:rPr>
                <w:rFonts w:ascii="Times New Roman" w:hAnsi="Times New Roman"/>
                <w:b/>
                <w:i/>
                <w:sz w:val="24"/>
                <w:szCs w:val="24"/>
              </w:rPr>
              <w:t>16 баллов</w:t>
            </w:r>
          </w:p>
        </w:tc>
      </w:tr>
    </w:tbl>
    <w:p w:rsidR="00F017C0" w:rsidRPr="0088728F" w:rsidRDefault="00F017C0" w:rsidP="0088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017C0" w:rsidRPr="0088728F" w:rsidSect="008872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73BE"/>
    <w:multiLevelType w:val="hybridMultilevel"/>
    <w:tmpl w:val="57B8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F2"/>
    <w:rsid w:val="00035D8D"/>
    <w:rsid w:val="00097383"/>
    <w:rsid w:val="000C520B"/>
    <w:rsid w:val="00100EB7"/>
    <w:rsid w:val="001037CA"/>
    <w:rsid w:val="00133C7D"/>
    <w:rsid w:val="00196923"/>
    <w:rsid w:val="001C3FB9"/>
    <w:rsid w:val="00233631"/>
    <w:rsid w:val="002573EE"/>
    <w:rsid w:val="002B35BD"/>
    <w:rsid w:val="002D23EB"/>
    <w:rsid w:val="0030266B"/>
    <w:rsid w:val="003213F4"/>
    <w:rsid w:val="0033502E"/>
    <w:rsid w:val="003B4BAA"/>
    <w:rsid w:val="003D57CF"/>
    <w:rsid w:val="0041112F"/>
    <w:rsid w:val="004266BC"/>
    <w:rsid w:val="00442C61"/>
    <w:rsid w:val="004B7880"/>
    <w:rsid w:val="00512995"/>
    <w:rsid w:val="005A23B6"/>
    <w:rsid w:val="005E26E1"/>
    <w:rsid w:val="005F2DF2"/>
    <w:rsid w:val="0061530E"/>
    <w:rsid w:val="00626FF8"/>
    <w:rsid w:val="006345BF"/>
    <w:rsid w:val="00706773"/>
    <w:rsid w:val="00751798"/>
    <w:rsid w:val="00846E62"/>
    <w:rsid w:val="0085049C"/>
    <w:rsid w:val="0088728F"/>
    <w:rsid w:val="008B3BA0"/>
    <w:rsid w:val="008C69B9"/>
    <w:rsid w:val="00924D52"/>
    <w:rsid w:val="0094381B"/>
    <w:rsid w:val="00974901"/>
    <w:rsid w:val="00990F94"/>
    <w:rsid w:val="00991F32"/>
    <w:rsid w:val="009D730C"/>
    <w:rsid w:val="00A23682"/>
    <w:rsid w:val="00AB68DA"/>
    <w:rsid w:val="00AE5FE9"/>
    <w:rsid w:val="00B346E3"/>
    <w:rsid w:val="00B55B00"/>
    <w:rsid w:val="00BE0034"/>
    <w:rsid w:val="00C71049"/>
    <w:rsid w:val="00C75172"/>
    <w:rsid w:val="00CB397C"/>
    <w:rsid w:val="00D52F7C"/>
    <w:rsid w:val="00D544C3"/>
    <w:rsid w:val="00DA7573"/>
    <w:rsid w:val="00DD4DD1"/>
    <w:rsid w:val="00F017C0"/>
    <w:rsid w:val="00F65BC9"/>
    <w:rsid w:val="00F73C6B"/>
    <w:rsid w:val="00F757E8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amara.minimak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0C6-D567-439A-9DAA-2A40514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samara.minima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1</cp:lastModifiedBy>
  <cp:revision>4</cp:revision>
  <dcterms:created xsi:type="dcterms:W3CDTF">2020-07-21T15:08:00Z</dcterms:created>
  <dcterms:modified xsi:type="dcterms:W3CDTF">2020-08-03T11:59:00Z</dcterms:modified>
</cp:coreProperties>
</file>